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4E" w:rsidRPr="005E5028" w:rsidRDefault="00D61941" w:rsidP="0080096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694E" w:rsidRPr="00B9694E">
        <w:rPr>
          <w:rFonts w:ascii="Times New Roman" w:eastAsia="Times New Roman" w:hAnsi="Times New Roman" w:cs="Times New Roman"/>
          <w:b/>
          <w:sz w:val="28"/>
          <w:szCs w:val="28"/>
        </w:rPr>
        <w:t>Качество обучения как показатель результатив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и педагогической деятельности</w:t>
      </w:r>
      <w:r w:rsidR="00B9694E" w:rsidRPr="00B969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694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50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B9694E" w:rsidRPr="005E5028">
        <w:rPr>
          <w:rFonts w:ascii="Times New Roman" w:eastAsia="Times New Roman" w:hAnsi="Times New Roman" w:cs="Times New Roman"/>
          <w:sz w:val="28"/>
          <w:szCs w:val="28"/>
        </w:rPr>
        <w:t>4.02.2010г.</w:t>
      </w:r>
    </w:p>
    <w:p w:rsidR="00800969" w:rsidRDefault="006F24A5" w:rsidP="005E5028">
      <w:pPr>
        <w:widowControl w:val="0"/>
        <w:spacing w:after="0"/>
        <w:ind w:firstLine="709"/>
        <w:jc w:val="both"/>
        <w:rPr>
          <w:rFonts w:ascii="Calibri" w:eastAsia="Times New Roman" w:hAnsi="Calibri" w:cs="Times New Roman"/>
          <w:sz w:val="27"/>
          <w:szCs w:val="27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>В определении задач развития современного образования и его реформирования приоритетное место занимают вопросы обеспечения его качества. В последние годы проблема  качества образования приобрела чрезвычайную актуальность. Серьезное влияние на актуализацию качества образования как современную социально-педагогическую проблему оказывает возрастающая интеллектуализация производства, появление рынка образовательных услуг, развитие информационных технологий. В современном понимании качество образования — это не только соответствие знаний учащихся государственным стандартам, но и успешное функционирование самого учебного заведения, а также деятельность каждого педагога и администратора в направлении обеспечения качества образовательных услуг.  </w:t>
      </w:r>
      <w:r w:rsidRPr="006F24A5">
        <w:rPr>
          <w:rFonts w:ascii="Times New Roman" w:eastAsia="Times New Roman" w:hAnsi="Times New Roman" w:cs="Times New Roman"/>
          <w:sz w:val="28"/>
          <w:szCs w:val="28"/>
        </w:rPr>
        <w:br/>
      </w:r>
      <w:r w:rsidR="00637CE0">
        <w:rPr>
          <w:rFonts w:ascii="Times New Roman" w:eastAsia="Times New Roman" w:hAnsi="Times New Roman" w:cs="Times New Roman"/>
          <w:sz w:val="28"/>
          <w:szCs w:val="28"/>
        </w:rPr>
        <w:t xml:space="preserve">     К</w:t>
      </w:r>
      <w:r w:rsidRPr="006F24A5">
        <w:rPr>
          <w:rFonts w:ascii="Times New Roman" w:eastAsia="Times New Roman" w:hAnsi="Times New Roman" w:cs="Times New Roman"/>
          <w:sz w:val="28"/>
          <w:szCs w:val="28"/>
        </w:rPr>
        <w:t>ачество образования в школе XXI в. определяется как соотношение цели и результата, выражающееся в совокупности характеристик, которые отражают уровень достигнутых количественных и качественных результатов, уровень организации и осуществления учебно-воспитательного процесса, условия, в которых он протекает.</w:t>
      </w:r>
      <w:r w:rsidRPr="00F715EE">
        <w:rPr>
          <w:rFonts w:ascii="Times New Roman" w:eastAsia="Times New Roman" w:hAnsi="Times New Roman" w:cs="Times New Roman"/>
          <w:sz w:val="24"/>
          <w:szCs w:val="24"/>
        </w:rPr>
        <w:t xml:space="preserve">            </w:t>
      </w:r>
    </w:p>
    <w:p w:rsidR="00637CE0" w:rsidRDefault="005E1E17" w:rsidP="005E5028">
      <w:pPr>
        <w:widowControl w:val="0"/>
        <w:spacing w:after="0"/>
        <w:ind w:firstLine="709"/>
        <w:jc w:val="both"/>
        <w:rPr>
          <w:rFonts w:ascii="Calibri" w:eastAsia="Times New Roman" w:hAnsi="Calibri" w:cs="Times New Roman"/>
          <w:sz w:val="27"/>
          <w:szCs w:val="27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ых в последние годы исследований, независимая экспертиза позволяют сделать неутешительные выводы о наметившейся тенденции к некоторому снижению качества обучения, несоответствия его современным требованиям. </w:t>
      </w:r>
      <w:r w:rsidR="006F24A5" w:rsidRPr="006F24A5">
        <w:rPr>
          <w:rFonts w:ascii="Times New Roman" w:eastAsia="Times New Roman" w:hAnsi="Times New Roman" w:cs="Times New Roman"/>
          <w:sz w:val="28"/>
          <w:szCs w:val="28"/>
        </w:rPr>
        <w:t>Качество знаний и умений ученика определяет на многие годы его возможности в сфере материальной и духовной культуры, его успешную социализацию. Поэтому в повышении качества образования заинтересованы государство, педагоги, ученики, родители, общество в целом.</w:t>
      </w:r>
    </w:p>
    <w:p w:rsidR="005E1E17" w:rsidRPr="00637CE0" w:rsidRDefault="005E1E17" w:rsidP="00637CE0">
      <w:pPr>
        <w:widowControl w:val="0"/>
        <w:spacing w:after="0"/>
        <w:ind w:firstLine="709"/>
        <w:jc w:val="both"/>
        <w:rPr>
          <w:rFonts w:ascii="Calibri" w:eastAsia="Times New Roman" w:hAnsi="Calibri" w:cs="Times New Roman"/>
          <w:sz w:val="27"/>
          <w:szCs w:val="27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>Успешно решить непростую задачу повышения качества обучения, его совершенствования можно опираясь на науку, на дидактические разработки наиболее эффективного построения процесса обучения, основанного на анализе педагогической деятельности, рассматриваемой в ее динамике, в реальном практическом осуществлении.</w:t>
      </w:r>
    </w:p>
    <w:p w:rsidR="005E5028" w:rsidRDefault="005E1E17" w:rsidP="00637C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времени такими учеными-педагогами, как В.В. Краевский, М.М. Поташник, В.А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, Т.Я. Шамова и др., комплексно раскрыты важнейшие теоретические и практические вопросы качества обучения учащихся в общеобразовательной школе. И.Я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Лернер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на основе анализа содержания образования и видов знаний выделил и научно обосновал качества знаний, определил основные направления совершенствования процесса обучения.</w:t>
      </w:r>
    </w:p>
    <w:p w:rsidR="00637CE0" w:rsidRDefault="005E1E17" w:rsidP="00637C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В.В. Краевским, И.Я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Лернером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, М.Н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Скаткиным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уровни обязательного усвоения знаний. В.П. Симонов выделил педагогические условия, способствующие формированию системы качеств полноценных знаний </w:t>
      </w:r>
      <w:r w:rsidRPr="006F24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иков. Оптимизация учебно-воспитательного процесса как одно из важнейших средств повышения качества обучения рассмотрена в трудах Ю.К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Бабанского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и М.М. Поташника. </w:t>
      </w:r>
    </w:p>
    <w:p w:rsidR="005E1E17" w:rsidRPr="006F24A5" w:rsidRDefault="005E1E17" w:rsidP="00637C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В.П. Беспалько, Г.К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в качестве одного из основных путей повышения качества обучения выделяют использование современных образовательных технологий. Т.И Шамова и Т.М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Давыденко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освещают проблему повышения качества обучения в адаптивной школе. В работах Ю.А. </w:t>
      </w:r>
      <w:proofErr w:type="spellStart"/>
      <w:r w:rsidRPr="006F24A5">
        <w:rPr>
          <w:rFonts w:ascii="Times New Roman" w:eastAsia="Times New Roman" w:hAnsi="Times New Roman" w:cs="Times New Roman"/>
          <w:sz w:val="28"/>
          <w:szCs w:val="28"/>
        </w:rPr>
        <w:t>Конаржевского</w:t>
      </w:r>
      <w:proofErr w:type="spellEnd"/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основное внимание уделяется анализу урока для повышения качества обучения. </w:t>
      </w:r>
    </w:p>
    <w:p w:rsidR="00393708" w:rsidRPr="006F24A5" w:rsidRDefault="00393708" w:rsidP="006F24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>Анализ современной педагогической литературы показывает, что специальных работ, посвященных непосредственно повышению качества обучения детей в школах нового типа</w:t>
      </w:r>
      <w:r w:rsidR="00637CE0">
        <w:rPr>
          <w:rFonts w:ascii="Times New Roman" w:eastAsia="Times New Roman" w:hAnsi="Times New Roman" w:cs="Times New Roman"/>
          <w:sz w:val="28"/>
          <w:szCs w:val="28"/>
        </w:rPr>
        <w:t xml:space="preserve"> (лицеях, гимназиях</w:t>
      </w:r>
      <w:r w:rsidRPr="006F24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7CE0">
        <w:rPr>
          <w:rFonts w:ascii="Times New Roman" w:eastAsia="Times New Roman" w:hAnsi="Times New Roman" w:cs="Times New Roman"/>
          <w:sz w:val="28"/>
          <w:szCs w:val="28"/>
        </w:rPr>
        <w:t xml:space="preserve"> профильных школах)</w:t>
      </w:r>
      <w:r w:rsidRPr="006F24A5">
        <w:rPr>
          <w:rFonts w:ascii="Times New Roman" w:eastAsia="Times New Roman" w:hAnsi="Times New Roman" w:cs="Times New Roman"/>
          <w:sz w:val="28"/>
          <w:szCs w:val="28"/>
        </w:rPr>
        <w:t xml:space="preserve"> явно недостаточно. </w:t>
      </w:r>
    </w:p>
    <w:p w:rsidR="00393708" w:rsidRPr="006F24A5" w:rsidRDefault="00393708" w:rsidP="006F24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>Меняющиеся условия и требования общественной жизни к образованию, анализ действующих в школе учебных программ, методических рекомендаций обнаруживают следующие противоречия:</w:t>
      </w:r>
    </w:p>
    <w:p w:rsidR="00393708" w:rsidRPr="006F24A5" w:rsidRDefault="00393708" w:rsidP="006F24A5">
      <w:pPr>
        <w:widowControl w:val="0"/>
        <w:numPr>
          <w:ilvl w:val="0"/>
          <w:numId w:val="5"/>
        </w:numPr>
        <w:tabs>
          <w:tab w:val="clear" w:pos="2136"/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>между потребностью общества в людях, которые, получив образование высокого качества, умеют самостоятельно думать и решать разнообразные проблемы, обладают критическим и творческим мышлением, и недостаточной разработанностью содержания и технологий образования, позволяющих подготовить таких выпускников;</w:t>
      </w:r>
    </w:p>
    <w:p w:rsidR="00393708" w:rsidRPr="006F24A5" w:rsidRDefault="00393708" w:rsidP="006F24A5">
      <w:pPr>
        <w:widowControl w:val="0"/>
        <w:numPr>
          <w:ilvl w:val="0"/>
          <w:numId w:val="5"/>
        </w:numPr>
        <w:tabs>
          <w:tab w:val="clear" w:pos="2136"/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>между достижениями педагогической науки в области повышения качества обучения и их реализацией в педагогической практике;</w:t>
      </w:r>
    </w:p>
    <w:p w:rsidR="00393708" w:rsidRPr="00800969" w:rsidRDefault="00393708" w:rsidP="006F24A5">
      <w:pPr>
        <w:widowControl w:val="0"/>
        <w:numPr>
          <w:ilvl w:val="0"/>
          <w:numId w:val="5"/>
        </w:numPr>
        <w:tabs>
          <w:tab w:val="clear" w:pos="2136"/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4A5">
        <w:rPr>
          <w:rFonts w:ascii="Times New Roman" w:eastAsia="Times New Roman" w:hAnsi="Times New Roman" w:cs="Times New Roman"/>
          <w:sz w:val="28"/>
          <w:szCs w:val="28"/>
        </w:rPr>
        <w:t>между признанием педагогическо</w:t>
      </w:r>
      <w:r w:rsidRPr="00650247">
        <w:rPr>
          <w:rFonts w:ascii="Calibri" w:eastAsia="Times New Roman" w:hAnsi="Calibri" w:cs="Times New Roman"/>
          <w:sz w:val="27"/>
          <w:szCs w:val="27"/>
        </w:rPr>
        <w:t xml:space="preserve">й 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>наукой необходимости изменений в процессе обучения, позволяющих повысить его качество, и преобладанием традиционных подходов в практике обучения;</w:t>
      </w:r>
    </w:p>
    <w:p w:rsidR="00393708" w:rsidRPr="00800969" w:rsidRDefault="00393708" w:rsidP="00393708">
      <w:pPr>
        <w:widowControl w:val="0"/>
        <w:numPr>
          <w:ilvl w:val="0"/>
          <w:numId w:val="5"/>
        </w:numPr>
        <w:tabs>
          <w:tab w:val="clear" w:pos="2136"/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>между базовой подготовкой педагогов, которая ограничивается чаще всего освоением традиционных методик обучения, и потребностью современной школы в педагоге, способном работать в инновационном режиме, обеспечивая высокое качество обучения.</w:t>
      </w:r>
    </w:p>
    <w:p w:rsidR="00393708" w:rsidRPr="00800969" w:rsidRDefault="00800969" w:rsidP="00393708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Поэтому, </w:t>
      </w:r>
      <w:r>
        <w:rPr>
          <w:rFonts w:ascii="Times New Roman" w:eastAsia="Times New Roman" w:hAnsi="Times New Roman" w:cs="Times New Roman"/>
          <w:sz w:val="28"/>
          <w:szCs w:val="28"/>
        </w:rPr>
        <w:t>можно предположить,</w:t>
      </w:r>
      <w:r w:rsidR="00393708" w:rsidRPr="00800969">
        <w:rPr>
          <w:rFonts w:ascii="Times New Roman" w:eastAsia="Times New Roman" w:hAnsi="Times New Roman" w:cs="Times New Roman"/>
          <w:sz w:val="28"/>
          <w:szCs w:val="28"/>
        </w:rPr>
        <w:t xml:space="preserve"> что качество обучения учащихся может быть </w:t>
      </w:r>
      <w:proofErr w:type="gramStart"/>
      <w:r w:rsidR="00393708" w:rsidRPr="00800969">
        <w:rPr>
          <w:rFonts w:ascii="Times New Roman" w:eastAsia="Times New Roman" w:hAnsi="Times New Roman" w:cs="Times New Roman"/>
          <w:sz w:val="28"/>
          <w:szCs w:val="28"/>
        </w:rPr>
        <w:t>существенно повышено</w:t>
      </w:r>
      <w:proofErr w:type="gramEnd"/>
      <w:r w:rsidR="00393708" w:rsidRPr="00800969">
        <w:rPr>
          <w:rFonts w:ascii="Times New Roman" w:eastAsia="Times New Roman" w:hAnsi="Times New Roman" w:cs="Times New Roman"/>
          <w:sz w:val="28"/>
          <w:szCs w:val="28"/>
        </w:rPr>
        <w:t xml:space="preserve">, если будут обеспечены соответствующие педагогические условия, а именно: </w:t>
      </w:r>
    </w:p>
    <w:p w:rsidR="00393708" w:rsidRPr="00800969" w:rsidRDefault="00393708" w:rsidP="00393708">
      <w:pPr>
        <w:widowControl w:val="0"/>
        <w:numPr>
          <w:ilvl w:val="0"/>
          <w:numId w:val="6"/>
        </w:numPr>
        <w:tabs>
          <w:tab w:val="clear" w:pos="1428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>создана и постоянно совершенствуется педагогическая система в школе нового типа, ориентированная на достижение высокого качества обучения;</w:t>
      </w:r>
    </w:p>
    <w:p w:rsidR="00393708" w:rsidRPr="00800969" w:rsidRDefault="00393708" w:rsidP="00393708">
      <w:pPr>
        <w:widowControl w:val="0"/>
        <w:numPr>
          <w:ilvl w:val="0"/>
          <w:numId w:val="6"/>
        </w:numPr>
        <w:tabs>
          <w:tab w:val="clear" w:pos="1428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>развивается у школьников положительная мотивация к обучению на повышенном уровне, к постоянному повышению качества своего обучения;</w:t>
      </w:r>
    </w:p>
    <w:p w:rsidR="00393708" w:rsidRPr="00800969" w:rsidRDefault="00393708" w:rsidP="00393708">
      <w:pPr>
        <w:widowControl w:val="0"/>
        <w:numPr>
          <w:ilvl w:val="0"/>
          <w:numId w:val="6"/>
        </w:numPr>
        <w:tabs>
          <w:tab w:val="clear" w:pos="1428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>осуществляется взаимосвязь обучения учащихся на повышенном уровне с их воспитанием и развитием;</w:t>
      </w:r>
    </w:p>
    <w:p w:rsidR="00393708" w:rsidRPr="00800969" w:rsidRDefault="00393708" w:rsidP="00393708">
      <w:pPr>
        <w:widowControl w:val="0"/>
        <w:numPr>
          <w:ilvl w:val="0"/>
          <w:numId w:val="6"/>
        </w:numPr>
        <w:tabs>
          <w:tab w:val="clear" w:pos="1428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применяются личностно ориентированные педагогические технологии, предусматривающие </w:t>
      </w:r>
      <w:proofErr w:type="spellStart"/>
      <w:proofErr w:type="gramStart"/>
      <w:r w:rsidRPr="00800969">
        <w:rPr>
          <w:rFonts w:ascii="Times New Roman" w:eastAsia="Times New Roman" w:hAnsi="Times New Roman" w:cs="Times New Roman"/>
          <w:sz w:val="28"/>
          <w:szCs w:val="28"/>
        </w:rPr>
        <w:t>субъект-субъектный</w:t>
      </w:r>
      <w:proofErr w:type="spellEnd"/>
      <w:proofErr w:type="gramEnd"/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0969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00969">
        <w:rPr>
          <w:rFonts w:ascii="Times New Roman" w:eastAsia="Times New Roman" w:hAnsi="Times New Roman" w:cs="Times New Roman"/>
          <w:sz w:val="28"/>
          <w:szCs w:val="28"/>
        </w:rPr>
        <w:t>, индивидуальный, дифференцированный подходы, способствующие повышению качества обучения;</w:t>
      </w:r>
    </w:p>
    <w:p w:rsidR="00393708" w:rsidRPr="00800969" w:rsidRDefault="00393708" w:rsidP="00393708">
      <w:pPr>
        <w:widowControl w:val="0"/>
        <w:numPr>
          <w:ilvl w:val="0"/>
          <w:numId w:val="6"/>
        </w:numPr>
        <w:tabs>
          <w:tab w:val="clear" w:pos="1428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ется психологическая атмосфера, благоприятная для обучения на повышенном уровне, способствующая достижению высокого качества обучения.</w:t>
      </w:r>
    </w:p>
    <w:p w:rsidR="0092387F" w:rsidRPr="00800969" w:rsidRDefault="0092387F" w:rsidP="00DA0D8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Каждый субъект образовательного процесса (педагог, учащиеся, родители, администрация и пр.) заинтересован в обеспечении </w:t>
      </w:r>
      <w:r w:rsidRPr="00800969">
        <w:rPr>
          <w:rFonts w:ascii="Times New Roman" w:eastAsia="Times New Roman" w:hAnsi="Times New Roman" w:cs="Times New Roman"/>
          <w:i/>
          <w:iCs/>
          <w:sz w:val="28"/>
          <w:szCs w:val="28"/>
        </w:rPr>
        <w:t>качества образования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87F" w:rsidRPr="00800969" w:rsidRDefault="00637CE0" w:rsidP="00DA0D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при этом к</w:t>
      </w:r>
      <w:r w:rsidR="0092387F" w:rsidRPr="00800969">
        <w:rPr>
          <w:rFonts w:ascii="Times New Roman" w:eastAsia="Times New Roman" w:hAnsi="Times New Roman" w:cs="Times New Roman"/>
          <w:sz w:val="28"/>
          <w:szCs w:val="28"/>
        </w:rPr>
        <w:t xml:space="preserve">ачеству приписываются разнообразные, часто противоречивые, значения: </w:t>
      </w:r>
    </w:p>
    <w:p w:rsidR="0092387F" w:rsidRPr="00800969" w:rsidRDefault="0092387F" w:rsidP="00DA0D8B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и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, например, могут соотносить качество образования с  развитием индивидуальности их детей, </w:t>
      </w:r>
    </w:p>
    <w:p w:rsidR="0092387F" w:rsidRPr="00800969" w:rsidRDefault="0092387F" w:rsidP="00DA0D8B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качество для </w:t>
      </w:r>
      <w:r w:rsidRPr="00800969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ей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может означать наличие качественного учебного плана, обе</w:t>
      </w:r>
      <w:r w:rsidR="00637CE0">
        <w:rPr>
          <w:rFonts w:ascii="Times New Roman" w:eastAsia="Times New Roman" w:hAnsi="Times New Roman" w:cs="Times New Roman"/>
          <w:sz w:val="28"/>
          <w:szCs w:val="28"/>
        </w:rPr>
        <w:t>спеченного учебными материалами,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387F" w:rsidRPr="00800969" w:rsidRDefault="0092387F" w:rsidP="00DA0D8B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00969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хся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качество образования, несомненно, связывается с </w:t>
      </w:r>
      <w:proofErr w:type="spellStart"/>
      <w:r w:rsidRPr="00800969">
        <w:rPr>
          <w:rFonts w:ascii="Times New Roman" w:eastAsia="Times New Roman" w:hAnsi="Times New Roman" w:cs="Times New Roman"/>
          <w:sz w:val="28"/>
          <w:szCs w:val="28"/>
        </w:rPr>
        <w:t>внутришкольным</w:t>
      </w:r>
      <w:proofErr w:type="spellEnd"/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климатом, </w:t>
      </w:r>
    </w:p>
    <w:p w:rsidR="0092387F" w:rsidRPr="00800969" w:rsidRDefault="0092387F" w:rsidP="00DA0D8B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00969">
        <w:rPr>
          <w:rFonts w:ascii="Times New Roman" w:eastAsia="Times New Roman" w:hAnsi="Times New Roman" w:cs="Times New Roman"/>
          <w:i/>
          <w:iCs/>
          <w:sz w:val="28"/>
          <w:szCs w:val="28"/>
        </w:rPr>
        <w:t>бизнеса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00969">
        <w:rPr>
          <w:rFonts w:ascii="Times New Roman" w:eastAsia="Times New Roman" w:hAnsi="Times New Roman" w:cs="Times New Roman"/>
          <w:i/>
          <w:iCs/>
          <w:sz w:val="28"/>
          <w:szCs w:val="28"/>
        </w:rPr>
        <w:t>промышленности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качество образования соотносится с жизненной позицией, умениями и навыками, знаниями выпускников, </w:t>
      </w:r>
    </w:p>
    <w:p w:rsidR="00DA0D8B" w:rsidRDefault="0092387F" w:rsidP="00DA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00969">
        <w:rPr>
          <w:rFonts w:ascii="Times New Roman" w:eastAsia="Times New Roman" w:hAnsi="Times New Roman" w:cs="Times New Roman"/>
          <w:i/>
          <w:iCs/>
          <w:sz w:val="28"/>
          <w:szCs w:val="28"/>
        </w:rPr>
        <w:t>общества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качество связано с теми ценностными ориентациями и более широко - ценностями обучающихся, которые найдут свое выражение, например, в гражданской позиции, в техно</w:t>
      </w:r>
      <w:r w:rsidR="00DA0D8B">
        <w:rPr>
          <w:rFonts w:ascii="Times New Roman" w:eastAsia="Times New Roman" w:hAnsi="Times New Roman" w:cs="Times New Roman"/>
          <w:sz w:val="28"/>
          <w:szCs w:val="28"/>
        </w:rPr>
        <w:t xml:space="preserve">кратической или гуманистической </w:t>
      </w: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 их профессиональной деятельности. </w:t>
      </w:r>
    </w:p>
    <w:p w:rsidR="00DA0D8B" w:rsidRPr="00DE0479" w:rsidRDefault="00DA0D8B" w:rsidP="00DA0D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047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ет вопрос: </w:t>
      </w:r>
      <w:r w:rsidRPr="00DE0479">
        <w:rPr>
          <w:rFonts w:ascii="TimesNewRomanPS-BoldMT" w:hAnsi="TimesNewRomanPS-BoldMT" w:cs="TimesNewRomanPS-BoldMT"/>
          <w:b/>
          <w:bCs/>
          <w:sz w:val="28"/>
          <w:szCs w:val="28"/>
        </w:rPr>
        <w:t>От чего зависит качество обучения?</w:t>
      </w:r>
    </w:p>
    <w:p w:rsidR="00DA0D8B" w:rsidRPr="00DA086D" w:rsidRDefault="00DA0D8B" w:rsidP="00DA0D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DA086D">
        <w:rPr>
          <w:rFonts w:ascii="TimesNewRomanPS-BoldMT" w:hAnsi="TimesNewRomanPS-BoldMT" w:cs="TimesNewRomanPS-BoldMT"/>
          <w:bCs/>
          <w:sz w:val="28"/>
          <w:szCs w:val="28"/>
        </w:rPr>
        <w:t>Некоторые считают, в первую очередь, от количества денег,</w:t>
      </w:r>
      <w:r w:rsidR="00DA086D">
        <w:rPr>
          <w:rFonts w:ascii="TimesNewRomanPS-BoldMT" w:hAnsi="TimesNewRomanPS-BoldMT" w:cs="TimesNewRomanPS-BoldMT"/>
          <w:bCs/>
          <w:sz w:val="28"/>
          <w:szCs w:val="28"/>
        </w:rPr>
        <w:t xml:space="preserve"> которые </w:t>
      </w:r>
      <w:r w:rsidRPr="00DA086D">
        <w:rPr>
          <w:rFonts w:ascii="TimesNewRomanPS-BoldMT" w:hAnsi="TimesNewRomanPS-BoldMT" w:cs="TimesNewRomanPS-BoldMT"/>
          <w:bCs/>
          <w:sz w:val="28"/>
          <w:szCs w:val="28"/>
        </w:rPr>
        <w:t>государство дает школе. Но так ли это?</w:t>
      </w:r>
    </w:p>
    <w:p w:rsidR="00DA0D8B" w:rsidRPr="00DA086D" w:rsidRDefault="00C400CD" w:rsidP="00DA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0D8B" w:rsidRPr="00DA086D">
        <w:rPr>
          <w:rFonts w:ascii="Times New Roman" w:hAnsi="Times New Roman" w:cs="Times New Roman"/>
          <w:sz w:val="28"/>
          <w:szCs w:val="28"/>
        </w:rPr>
        <w:t>амые болевые точки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D8B" w:rsidRPr="00DA086D">
        <w:rPr>
          <w:rFonts w:ascii="Times New Roman" w:hAnsi="Times New Roman" w:cs="Times New Roman"/>
          <w:sz w:val="28"/>
          <w:szCs w:val="28"/>
        </w:rPr>
        <w:t>образования: хроническое недофинансирование школы; угрожающее ухудш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D8B" w:rsidRPr="00DA086D">
        <w:rPr>
          <w:rFonts w:ascii="Times New Roman" w:hAnsi="Times New Roman" w:cs="Times New Roman"/>
          <w:sz w:val="28"/>
          <w:szCs w:val="28"/>
        </w:rPr>
        <w:t>детей как результат обучения в школе; растущая дополнительная платность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D8B" w:rsidRPr="00DA086D">
        <w:rPr>
          <w:rFonts w:ascii="Times New Roman" w:hAnsi="Times New Roman" w:cs="Times New Roman"/>
          <w:sz w:val="28"/>
          <w:szCs w:val="28"/>
        </w:rPr>
        <w:t>обучения; падение качества образования; обнищание учительства.</w:t>
      </w:r>
    </w:p>
    <w:p w:rsidR="00DA0D8B" w:rsidRPr="00DA086D" w:rsidRDefault="00DA0D8B" w:rsidP="005E5028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86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DA08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5028" w:rsidRPr="005E5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086D">
        <w:rPr>
          <w:rFonts w:ascii="Times New Roman" w:hAnsi="Times New Roman" w:cs="Times New Roman"/>
          <w:sz w:val="28"/>
          <w:szCs w:val="28"/>
        </w:rPr>
        <w:t xml:space="preserve">все эти беды не связаны между собой. </w:t>
      </w:r>
      <w:r w:rsidR="00DE0479">
        <w:rPr>
          <w:rFonts w:ascii="Times New Roman" w:hAnsi="Times New Roman" w:cs="Times New Roman"/>
          <w:sz w:val="28"/>
          <w:szCs w:val="28"/>
        </w:rPr>
        <w:t>Д</w:t>
      </w:r>
      <w:r w:rsidRPr="00DA086D">
        <w:rPr>
          <w:rFonts w:ascii="Times New Roman" w:hAnsi="Times New Roman" w:cs="Times New Roman"/>
          <w:sz w:val="28"/>
          <w:szCs w:val="28"/>
        </w:rPr>
        <w:t>аже если школу будут финансировать по полной программе, сколько</w:t>
      </w:r>
      <w:r w:rsidR="00C400CD">
        <w:rPr>
          <w:rFonts w:ascii="Times New Roman" w:hAnsi="Times New Roman" w:cs="Times New Roman"/>
          <w:sz w:val="28"/>
          <w:szCs w:val="28"/>
        </w:rPr>
        <w:t xml:space="preserve"> </w:t>
      </w:r>
      <w:r w:rsidRPr="00DA086D">
        <w:rPr>
          <w:rFonts w:ascii="Times New Roman" w:hAnsi="Times New Roman" w:cs="Times New Roman"/>
          <w:sz w:val="28"/>
          <w:szCs w:val="28"/>
        </w:rPr>
        <w:t>положено по существующим нормативам, дополнительная платность все равно будет</w:t>
      </w:r>
      <w:r w:rsidR="00C400CD">
        <w:rPr>
          <w:rFonts w:ascii="Times New Roman" w:hAnsi="Times New Roman" w:cs="Times New Roman"/>
          <w:sz w:val="28"/>
          <w:szCs w:val="28"/>
        </w:rPr>
        <w:t xml:space="preserve"> </w:t>
      </w:r>
      <w:r w:rsidRPr="00DA086D">
        <w:rPr>
          <w:rFonts w:ascii="Times New Roman" w:hAnsi="Times New Roman" w:cs="Times New Roman"/>
          <w:sz w:val="28"/>
          <w:szCs w:val="28"/>
        </w:rPr>
        <w:t>расти, качество образования с этой платностью не связано, так же как и благосостояние</w:t>
      </w:r>
      <w:r w:rsidR="00C400CD">
        <w:rPr>
          <w:rFonts w:ascii="Times New Roman" w:hAnsi="Times New Roman" w:cs="Times New Roman"/>
          <w:sz w:val="28"/>
          <w:szCs w:val="28"/>
        </w:rPr>
        <w:t xml:space="preserve"> </w:t>
      </w:r>
      <w:r w:rsidRPr="00DA086D">
        <w:rPr>
          <w:rFonts w:ascii="Times New Roman" w:hAnsi="Times New Roman" w:cs="Times New Roman"/>
          <w:sz w:val="28"/>
          <w:szCs w:val="28"/>
        </w:rPr>
        <w:t>учителей. А самое главное – здоровье детей будет ухудшаться, даже если все остальное</w:t>
      </w:r>
      <w:r w:rsidR="00C400CD">
        <w:rPr>
          <w:rFonts w:ascii="Times New Roman" w:hAnsi="Times New Roman" w:cs="Times New Roman"/>
          <w:sz w:val="28"/>
          <w:szCs w:val="28"/>
        </w:rPr>
        <w:t xml:space="preserve"> </w:t>
      </w:r>
      <w:r w:rsidRPr="00DA086D">
        <w:rPr>
          <w:rFonts w:ascii="Times New Roman" w:hAnsi="Times New Roman" w:cs="Times New Roman"/>
          <w:sz w:val="28"/>
          <w:szCs w:val="28"/>
        </w:rPr>
        <w:t>изменится.</w:t>
      </w:r>
    </w:p>
    <w:p w:rsidR="00C400CD" w:rsidRPr="00C400CD" w:rsidRDefault="00C400CD" w:rsidP="00C400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Как ни парадоксально это выглядит, но качество образования не зависит жестко о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уровня финансирования. Потому ч</w:t>
      </w:r>
      <w:r>
        <w:rPr>
          <w:rFonts w:ascii="TimesNewRomanPSMT" w:hAnsi="TimesNewRomanPSMT" w:cs="TimesNewRomanPSMT"/>
          <w:sz w:val="28"/>
          <w:szCs w:val="28"/>
        </w:rPr>
        <w:t xml:space="preserve">то, если бы зависело, от нашего </w:t>
      </w:r>
      <w:r w:rsidRPr="00C400CD">
        <w:rPr>
          <w:rFonts w:ascii="TimesNewRomanPSMT" w:hAnsi="TimesNewRomanPSMT" w:cs="TimesNewRomanPSMT"/>
          <w:sz w:val="28"/>
          <w:szCs w:val="28"/>
        </w:rPr>
        <w:t>образования уж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остались бы рожки да ножки. А так государство почти ничего не вкладывает, а</w:t>
      </w:r>
      <w:r>
        <w:rPr>
          <w:rFonts w:ascii="TimesNewRomanPSMT" w:hAnsi="TimesNewRomanPSMT" w:cs="TimesNewRomanPSMT"/>
          <w:sz w:val="28"/>
          <w:szCs w:val="28"/>
        </w:rPr>
        <w:t xml:space="preserve"> большинство </w:t>
      </w:r>
      <w:r w:rsidRPr="00C400CD">
        <w:rPr>
          <w:rFonts w:ascii="TimesNewRomanPSMT" w:hAnsi="TimesNewRomanPSMT" w:cs="TimesNewRomanPSMT"/>
          <w:sz w:val="28"/>
          <w:szCs w:val="28"/>
        </w:rPr>
        <w:t xml:space="preserve"> люд</w:t>
      </w:r>
      <w:r>
        <w:rPr>
          <w:rFonts w:ascii="TimesNewRomanPSMT" w:hAnsi="TimesNewRomanPSMT" w:cs="TimesNewRomanPSMT"/>
          <w:sz w:val="28"/>
          <w:szCs w:val="28"/>
        </w:rPr>
        <w:t xml:space="preserve">ей  </w:t>
      </w:r>
      <w:r w:rsidRPr="00C400CD">
        <w:rPr>
          <w:rFonts w:ascii="TimesNewRomanPSMT" w:hAnsi="TimesNewRomanPSMT" w:cs="TimesNewRomanPSMT"/>
          <w:sz w:val="28"/>
          <w:szCs w:val="28"/>
        </w:rPr>
        <w:t xml:space="preserve">школой </w:t>
      </w:r>
      <w:proofErr w:type="gramStart"/>
      <w:r w:rsidRPr="00C400CD">
        <w:rPr>
          <w:rFonts w:ascii="TimesNewRomanPSMT" w:hAnsi="TimesNewRomanPSMT" w:cs="TimesNewRomanPSMT"/>
          <w:sz w:val="28"/>
          <w:szCs w:val="28"/>
        </w:rPr>
        <w:t>довольны</w:t>
      </w:r>
      <w:proofErr w:type="gramEnd"/>
      <w:r w:rsidRPr="00C400CD">
        <w:rPr>
          <w:rFonts w:ascii="TimesNewRomanPSMT" w:hAnsi="TimesNewRomanPSMT" w:cs="TimesNewRomanPSMT"/>
          <w:sz w:val="28"/>
          <w:szCs w:val="28"/>
        </w:rPr>
        <w:t>.</w:t>
      </w:r>
    </w:p>
    <w:p w:rsidR="00C400CD" w:rsidRPr="00C400CD" w:rsidRDefault="00C400CD" w:rsidP="00C400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По разным источникам, от 40 до 50% граждан доверяю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школе и не имеют к ней претензий по поводу качества обучения.</w:t>
      </w:r>
    </w:p>
    <w:p w:rsidR="00C400CD" w:rsidRPr="00C400CD" w:rsidRDefault="00C400CD" w:rsidP="00C400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Но – у государства есть одно очень важное обязательство. Заключается оно в том, чт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государство обязано создать, обеспечить условия для нормальной современ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образовательной деятельности.</w:t>
      </w:r>
    </w:p>
    <w:p w:rsidR="00DE0479" w:rsidRPr="00DA086D" w:rsidRDefault="00C400CD" w:rsidP="00DE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Если оно этого не делает, то есть два варианта. Первый – за государство это делаю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учителя, пока силы есть. Второй – образование разваливается. Поскольку в разных места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 xml:space="preserve">у разных учителей силы иссякают по-разному, то на </w:t>
      </w:r>
      <w:r w:rsidRPr="00C400CD">
        <w:rPr>
          <w:rFonts w:ascii="TimesNewRomanPSMT" w:hAnsi="TimesNewRomanPSMT" w:cs="TimesNewRomanPSMT"/>
          <w:sz w:val="28"/>
          <w:szCs w:val="28"/>
        </w:rPr>
        <w:lastRenderedPageBreak/>
        <w:t>сегодняшний день происходит и то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другое.</w:t>
      </w:r>
      <w:r w:rsidR="00DE0479" w:rsidRPr="00DE0479">
        <w:rPr>
          <w:rFonts w:ascii="Times New Roman" w:hAnsi="Times New Roman" w:cs="Times New Roman"/>
          <w:sz w:val="28"/>
          <w:szCs w:val="28"/>
        </w:rPr>
        <w:t xml:space="preserve"> </w:t>
      </w:r>
      <w:r w:rsidR="00DE0479" w:rsidRPr="00DA086D">
        <w:rPr>
          <w:rFonts w:ascii="Times New Roman" w:hAnsi="Times New Roman" w:cs="Times New Roman"/>
          <w:sz w:val="28"/>
          <w:szCs w:val="28"/>
        </w:rPr>
        <w:t>Государство должно обеспечить гражданам условия получения образования, это и есть</w:t>
      </w:r>
      <w:r w:rsidR="00DE0479">
        <w:rPr>
          <w:rFonts w:ascii="Times New Roman" w:hAnsi="Times New Roman" w:cs="Times New Roman"/>
          <w:sz w:val="28"/>
          <w:szCs w:val="28"/>
        </w:rPr>
        <w:t xml:space="preserve"> </w:t>
      </w:r>
      <w:r w:rsidR="00DE0479" w:rsidRPr="00DA086D">
        <w:rPr>
          <w:rFonts w:ascii="Times New Roman" w:hAnsi="Times New Roman" w:cs="Times New Roman"/>
          <w:sz w:val="28"/>
          <w:szCs w:val="28"/>
        </w:rPr>
        <w:t>государственный стандарт – деньги, обеспечивающие гражданам получение образования.</w:t>
      </w:r>
    </w:p>
    <w:p w:rsidR="00C400CD" w:rsidRPr="00DE0479" w:rsidRDefault="00DE0479" w:rsidP="00C40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86D">
        <w:rPr>
          <w:rFonts w:ascii="Times New Roman" w:hAnsi="Times New Roman" w:cs="Times New Roman"/>
          <w:sz w:val="28"/>
          <w:szCs w:val="28"/>
        </w:rPr>
        <w:t>А каким это образование будет, во многом зависит от того, как родители и 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86D">
        <w:rPr>
          <w:rFonts w:ascii="Times New Roman" w:hAnsi="Times New Roman" w:cs="Times New Roman"/>
          <w:sz w:val="28"/>
          <w:szCs w:val="28"/>
        </w:rPr>
        <w:t>сообщество, например попечители, будут управлять школой.</w:t>
      </w:r>
    </w:p>
    <w:p w:rsidR="00C400CD" w:rsidRPr="00C400CD" w:rsidRDefault="00DE0479" w:rsidP="00DE04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ачество обучения зависит от очень многих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убъективных факторов. Если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школа находится в районе рабочих семейных общежитий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большинство семей – неблагополучные, то качество работы такой школы буд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отражаться отнюдь не в срезах знаний, а в том, насколько детей удастся отвлечь от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криминала и наркотиков.</w:t>
      </w:r>
    </w:p>
    <w:p w:rsidR="00C400CD" w:rsidRPr="00C400CD" w:rsidRDefault="00C400CD" w:rsidP="00DE04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И в сельской школе еще очень долго уровень обучения будет ниже любых</w:t>
      </w:r>
      <w:r w:rsidR="00DE0479"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стандартов, это плохо, это несправедливо, но введением жесткого требования здесь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ничего не изменишь.</w:t>
      </w:r>
    </w:p>
    <w:p w:rsidR="00C400CD" w:rsidRPr="00C400CD" w:rsidRDefault="00C400CD" w:rsidP="00C400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Да и в школах, расположенных в престижных районах, успеваемость никогда не</w:t>
      </w:r>
    </w:p>
    <w:p w:rsidR="00C400CD" w:rsidRPr="00C400CD" w:rsidRDefault="00C400CD" w:rsidP="00C400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будет стопроцентной, потому что дети разные.</w:t>
      </w:r>
    </w:p>
    <w:p w:rsidR="00C400CD" w:rsidRPr="00C400CD" w:rsidRDefault="005E5028" w:rsidP="00D029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Качество образования обязательно «отслеживают» сами родители, и в этом смысле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принцип свободного движения учеников из одних школ в другие, перемещения сре</w:t>
      </w:r>
      <w:proofErr w:type="gramStart"/>
      <w:r w:rsidR="00C400CD" w:rsidRPr="00C400CD">
        <w:rPr>
          <w:rFonts w:ascii="TimesNewRomanPSMT" w:hAnsi="TimesNewRomanPSMT" w:cs="TimesNewRomanPSMT"/>
          <w:sz w:val="28"/>
          <w:szCs w:val="28"/>
        </w:rPr>
        <w:t>дств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всл</w:t>
      </w:r>
      <w:proofErr w:type="gramEnd"/>
      <w:r w:rsidR="00C400CD" w:rsidRPr="00C400CD">
        <w:rPr>
          <w:rFonts w:ascii="TimesNewRomanPSMT" w:hAnsi="TimesNewRomanPSMT" w:cs="TimesNewRomanPSMT"/>
          <w:sz w:val="28"/>
          <w:szCs w:val="28"/>
        </w:rPr>
        <w:t>ед за учениками – лучший выход из положения. Но сама сумма денег, следующих за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 w:rsidR="00C400CD" w:rsidRPr="00C400CD">
        <w:rPr>
          <w:rFonts w:ascii="TimesNewRomanPSMT" w:hAnsi="TimesNewRomanPSMT" w:cs="TimesNewRomanPSMT"/>
          <w:sz w:val="28"/>
          <w:szCs w:val="28"/>
        </w:rPr>
        <w:t>учеником, – это деньги, которые обеспечивают условия обучения.</w:t>
      </w:r>
    </w:p>
    <w:p w:rsidR="00C400CD" w:rsidRPr="00C400CD" w:rsidRDefault="00C400CD" w:rsidP="00D029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400CD">
        <w:rPr>
          <w:rFonts w:ascii="TimesNewRomanPSMT" w:hAnsi="TimesNewRomanPSMT" w:cs="TimesNewRomanPSMT"/>
          <w:sz w:val="28"/>
          <w:szCs w:val="28"/>
        </w:rPr>
        <w:t>А само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>качество зависит от ребенка, от родителей, от учителя и того, как устроено образование в</w:t>
      </w:r>
      <w:r w:rsidR="003D24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C400CD">
        <w:rPr>
          <w:rFonts w:ascii="TimesNewRomanPSMT" w:hAnsi="TimesNewRomanPSMT" w:cs="TimesNewRomanPSMT"/>
          <w:sz w:val="28"/>
          <w:szCs w:val="28"/>
        </w:rPr>
        <w:t xml:space="preserve">той или иной школе. </w:t>
      </w:r>
    </w:p>
    <w:p w:rsidR="00DA7E78" w:rsidRDefault="00637CE0" w:rsidP="00DA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D4F">
        <w:rPr>
          <w:rFonts w:ascii="Times New Roman" w:hAnsi="Times New Roman" w:cs="Times New Roman"/>
          <w:sz w:val="28"/>
          <w:szCs w:val="28"/>
        </w:rPr>
        <w:t xml:space="preserve">Тема </w:t>
      </w:r>
      <w:r w:rsidR="00657D4F" w:rsidRPr="00606924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  <w:r w:rsidR="00657D4F">
        <w:rPr>
          <w:rFonts w:ascii="Times New Roman" w:hAnsi="Times New Roman" w:cs="Times New Roman"/>
          <w:sz w:val="28"/>
          <w:szCs w:val="28"/>
        </w:rPr>
        <w:t xml:space="preserve"> «Качество обучения как один из показателей результативности педагогической деятельности».</w:t>
      </w:r>
      <w:r w:rsidR="00DA7E78">
        <w:rPr>
          <w:rFonts w:ascii="Times New Roman" w:hAnsi="Times New Roman" w:cs="Times New Roman"/>
          <w:sz w:val="28"/>
          <w:szCs w:val="28"/>
        </w:rPr>
        <w:t xml:space="preserve"> Очевидно, к</w:t>
      </w:r>
      <w:r w:rsidR="00E8696F">
        <w:rPr>
          <w:rFonts w:ascii="Times New Roman" w:hAnsi="Times New Roman" w:cs="Times New Roman"/>
          <w:sz w:val="28"/>
          <w:szCs w:val="28"/>
        </w:rPr>
        <w:t>лючевая роль в достижении качества  обучения</w:t>
      </w:r>
      <w:r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4F2B07">
        <w:rPr>
          <w:rFonts w:ascii="Times New Roman" w:hAnsi="Times New Roman" w:cs="Times New Roman"/>
          <w:sz w:val="28"/>
          <w:szCs w:val="28"/>
        </w:rPr>
        <w:t xml:space="preserve"> </w:t>
      </w:r>
      <w:r w:rsidR="005E5028">
        <w:rPr>
          <w:rFonts w:ascii="Times New Roman" w:hAnsi="Times New Roman" w:cs="Times New Roman"/>
          <w:sz w:val="28"/>
          <w:szCs w:val="28"/>
        </w:rPr>
        <w:t>отводит</w:t>
      </w:r>
      <w:r w:rsidR="00E8696F">
        <w:rPr>
          <w:rFonts w:ascii="Times New Roman" w:hAnsi="Times New Roman" w:cs="Times New Roman"/>
          <w:sz w:val="28"/>
          <w:szCs w:val="28"/>
        </w:rPr>
        <w:t xml:space="preserve">ся учителю (можете опровергнуть в своих выступлениях или подтвердить). </w:t>
      </w:r>
      <w:r w:rsidR="0060692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8696F">
        <w:rPr>
          <w:rFonts w:ascii="Times New Roman" w:hAnsi="Times New Roman" w:cs="Times New Roman"/>
          <w:sz w:val="28"/>
          <w:szCs w:val="28"/>
        </w:rPr>
        <w:t xml:space="preserve"> хотелось бы остановиться на  критериях успешности педагогической деятельности, качестве учителя. К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ство учителя — понятие комплексное, включающее в себя: 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ровень компетентности — владение компетенциями и опыт их реализации</w:t>
      </w:r>
    </w:p>
    <w:p w:rsidR="00B519EF" w:rsidRDefault="00DA7E78" w:rsidP="00DA7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тельно к учебному процессу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потребность и способность заниматься педагогической деятельностью; 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наблюдательность — способность подмечать существенные, характерные особенности учеников; 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пособность устанавливать контакты с внешней и внутренней</w:t>
      </w:r>
      <w:r w:rsid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ой; </w:t>
      </w:r>
      <w:r w:rsid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педагогический 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тет; </w:t>
      </w:r>
      <w:r w:rsidR="00606924" w:rsidRPr="00E869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нновационную, в частности научно-исследовательскую активность.</w:t>
      </w:r>
    </w:p>
    <w:p w:rsidR="00606924" w:rsidRPr="00B519EF" w:rsidRDefault="00606924" w:rsidP="00B5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87F" w:rsidRPr="00B519EF" w:rsidRDefault="0092387F" w:rsidP="00B519E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и работы любого учителя являются:</w:t>
      </w:r>
    </w:p>
    <w:p w:rsidR="0092387F" w:rsidRPr="00B519EF" w:rsidRDefault="0092387F" w:rsidP="00B519E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t>•  Знания, умения и навыки.</w:t>
      </w:r>
    </w:p>
    <w:p w:rsidR="0092387F" w:rsidRPr="00B519EF" w:rsidRDefault="0092387F" w:rsidP="00B519E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t>•  Воспитанность.</w:t>
      </w:r>
    </w:p>
    <w:p w:rsidR="0092387F" w:rsidRPr="00B519EF" w:rsidRDefault="0092387F" w:rsidP="00B519E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t>•  Здоровье и тесно с ним связанное психическое состояние учащихся.</w:t>
      </w:r>
    </w:p>
    <w:p w:rsidR="0092387F" w:rsidRPr="00B519EF" w:rsidRDefault="00B519EF" w:rsidP="00B519E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2387F"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риал, с которым учитель работает каждый день (если так можно сказать), – это дети, которые никогда не станут снова детьми. И учителя (как врачи, дающие клятву Гиппократа) не имеют возможности допускать ошибок, ведь </w:t>
      </w:r>
      <w:r w:rsidR="0092387F"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равить их будет сложно, а порой и невозможно. А чтобы избежать ошибок, очень важно регулярно анализировать свою деятельность, выявлять причины успешности и неуспешности работы. В связи с эт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нять</w:t>
      </w:r>
      <w:r w:rsidR="0092387F"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е критерии определяют успешность работы учителя и какие факторы влияют на это. Условно все критерии можно разделить на три группы:</w:t>
      </w:r>
    </w:p>
    <w:p w:rsidR="0092387F" w:rsidRPr="00606924" w:rsidRDefault="0092387F" w:rsidP="00B519EF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педагогические;</w:t>
      </w:r>
    </w:p>
    <w:p w:rsidR="0092387F" w:rsidRPr="00606924" w:rsidRDefault="0092387F" w:rsidP="00B519EF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психологические;</w:t>
      </w:r>
    </w:p>
    <w:p w:rsidR="0092387F" w:rsidRPr="00606924" w:rsidRDefault="0092387F" w:rsidP="00B519EF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личностные.</w:t>
      </w:r>
    </w:p>
    <w:p w:rsidR="0092387F" w:rsidRDefault="0092387F" w:rsidP="00B519EF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058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дагогические критерии успешности учителя</w:t>
      </w:r>
    </w:p>
    <w:p w:rsidR="00DA7E78" w:rsidRPr="00C058F2" w:rsidRDefault="00DA7E78" w:rsidP="00B519EF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</w:pPr>
    </w:p>
    <w:p w:rsidR="00DA7E78" w:rsidRDefault="0092387F" w:rsidP="00B519E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боте учителя, во-первых, судят по конечному результату, поэтому </w:t>
      </w:r>
    </w:p>
    <w:p w:rsidR="0092387F" w:rsidRPr="00DA7E78" w:rsidRDefault="00DA7E78" w:rsidP="00DA7E78">
      <w:pPr>
        <w:pStyle w:val="a3"/>
        <w:numPr>
          <w:ilvl w:val="0"/>
          <w:numId w:val="9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рвый критерий</w:t>
      </w:r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ровень </w:t>
      </w:r>
      <w:proofErr w:type="spellStart"/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ов. Уровень </w:t>
      </w:r>
      <w:proofErr w:type="spellStart"/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леживается достаточно часто в течение учебного года: по отдельным темам, в конце учебной четверти,</w:t>
      </w:r>
      <w:r w:rsidR="00B519E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я,</w:t>
      </w:r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</w:t>
      </w:r>
      <w:r w:rsidR="00B519E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х работ, проводимых мониторинговой с</w:t>
      </w:r>
      <w:r w:rsidR="00676AA6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>лужбой как регионального, так и федерального уровня.</w:t>
      </w:r>
      <w:r w:rsidR="0092387F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таких наблюдений регулярно доводятся до сведения учителей, поэтому каждый учитель знаком с предложенным критерием не понаслышке.</w:t>
      </w:r>
    </w:p>
    <w:p w:rsidR="0092387F" w:rsidRPr="00606924" w:rsidRDefault="00DA7E78" w:rsidP="00676AA6">
      <w:pPr>
        <w:pStyle w:val="a3"/>
        <w:numPr>
          <w:ilvl w:val="0"/>
          <w:numId w:val="9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орой критерий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</w:t>
      </w:r>
      <w:proofErr w:type="spellStart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. Это:</w:t>
      </w:r>
    </w:p>
    <w:p w:rsidR="0092387F" w:rsidRPr="00606924" w:rsidRDefault="0092387F" w:rsidP="00676AA6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учебно-информационные умения (работа с письменными и устными текстами, с источниками информации);</w:t>
      </w:r>
    </w:p>
    <w:p w:rsidR="0092387F" w:rsidRPr="00606924" w:rsidRDefault="0092387F" w:rsidP="00676AA6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учебно-логические умения (умения анализировать, устанавливать причинно-следственные связи, сравнивать, обобщать и т. п.);</w:t>
      </w:r>
    </w:p>
    <w:p w:rsidR="0092387F" w:rsidRPr="00606924" w:rsidRDefault="0092387F" w:rsidP="00676AA6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учебно-управленческие умения (понимать поставленную задачу, вырабатывать алгоритм действий, владеть различными средствами самоконтроля и т. п.)</w:t>
      </w:r>
      <w:r w:rsidR="00637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этом направлении важная роль отводится службе психолого-педагогического сопровождения учащихся. </w:t>
      </w:r>
    </w:p>
    <w:p w:rsidR="0092387F" w:rsidRPr="00606924" w:rsidRDefault="00DA7E78" w:rsidP="00676AA6">
      <w:pPr>
        <w:pStyle w:val="a3"/>
        <w:numPr>
          <w:ilvl w:val="0"/>
          <w:numId w:val="10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 w:rsidRP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тий критерий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стояние исследовательской работы и работы по самообразованию. «Учитель – это человек, который учится всю жизнь...» Поэтому важным критерием успешности работы учителя становится его самообразование, целью которого является овладение учителями теоретических сведений о различных методах и формах преподавания. Исследовательская работа дает возможность проследить эффективность применения тех или иных теоретических знаний.</w:t>
      </w:r>
    </w:p>
    <w:p w:rsidR="0092387F" w:rsidRPr="00606924" w:rsidRDefault="00DA7E78" w:rsidP="0092387F">
      <w:pPr>
        <w:pStyle w:val="a3"/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вертый критерий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ние педагогов и повышение квалификации. Это одно из важнейших условий для повышения и сохранения качества преподавания.</w:t>
      </w:r>
    </w:p>
    <w:p w:rsidR="0092387F" w:rsidRPr="00606924" w:rsidRDefault="00DA7E78" w:rsidP="0092387F">
      <w:pPr>
        <w:pStyle w:val="a3"/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ятый критерий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собность к самоанализу, рефлексии. Учителя, безусловно, всегда размышляют по поводу того, что они делают. Эти размышления можно разделить на два вида:</w:t>
      </w:r>
    </w:p>
    <w:p w:rsidR="0092387F" w:rsidRPr="00606924" w:rsidRDefault="0092387F" w:rsidP="00676AA6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азмышления, претворенные в действие (т. е. придумал и сделал);</w:t>
      </w:r>
    </w:p>
    <w:p w:rsidR="0092387F" w:rsidRPr="00606924" w:rsidRDefault="00DA7E78" w:rsidP="00676AA6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ышление по поводу совершенных действий (т. е. анализ </w:t>
      </w:r>
      <w:proofErr w:type="gramStart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го</w:t>
      </w:r>
      <w:proofErr w:type="gramEnd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) – рефлексия.</w:t>
      </w:r>
    </w:p>
    <w:p w:rsidR="0092387F" w:rsidRPr="00637CE0" w:rsidRDefault="0092387F" w:rsidP="00DA7E78">
      <w:pPr>
        <w:pStyle w:val="a3"/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ва процесса очень важны, поскольку они дают возможность быть занятым поиском новых идей, импровизировать, используя новшества, соответствующие современным направлениям работы в образовании.</w:t>
      </w:r>
      <w:r w:rsidR="00C058F2" w:rsidRPr="00C058F2">
        <w:rPr>
          <w:rFonts w:ascii="Times New Roman" w:hAnsi="Times New Roman" w:cs="Times New Roman"/>
          <w:color w:val="003333"/>
          <w:sz w:val="28"/>
          <w:szCs w:val="28"/>
        </w:rPr>
        <w:t xml:space="preserve"> </w:t>
      </w:r>
      <w:r w:rsidR="00C058F2" w:rsidRPr="00C058F2">
        <w:rPr>
          <w:rFonts w:ascii="Times New Roman" w:hAnsi="Times New Roman" w:cs="Times New Roman"/>
          <w:sz w:val="28"/>
          <w:szCs w:val="28"/>
        </w:rPr>
        <w:t>Самый простой (и трудный одновременно) способ повышения качества образовательного процесса – научиться смотреть на образовательный процесс и  себя в нем как на объект  собственного исследования.</w:t>
      </w:r>
      <w:r w:rsidR="00C058F2" w:rsidRPr="00C058F2">
        <w:rPr>
          <w:rFonts w:ascii="Times New Roman" w:hAnsi="Times New Roman" w:cs="Times New Roman"/>
          <w:color w:val="003333"/>
          <w:sz w:val="28"/>
          <w:szCs w:val="28"/>
        </w:rPr>
        <w:t xml:space="preserve"> </w:t>
      </w:r>
      <w:proofErr w:type="spellStart"/>
      <w:r w:rsidR="00C058F2" w:rsidRPr="00637CE0">
        <w:rPr>
          <w:rFonts w:ascii="Times New Roman" w:hAnsi="Times New Roman" w:cs="Times New Roman"/>
          <w:color w:val="000000" w:themeColor="text1"/>
          <w:sz w:val="28"/>
          <w:szCs w:val="28"/>
        </w:rPr>
        <w:t>Самоаудит</w:t>
      </w:r>
      <w:proofErr w:type="spellEnd"/>
      <w:r w:rsidR="00C058F2" w:rsidRPr="0063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сс самостоятельного обследования, изучения, анализа и оценки условий, ресурсов, образовательных программ и процессов, управленческой и педагогической деятельности, проводимый по инициативе самого образовательного учреждения. </w:t>
      </w:r>
    </w:p>
    <w:p w:rsidR="00C058F2" w:rsidRPr="00C058F2" w:rsidRDefault="00DA7E78" w:rsidP="00C058F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Шестой критерий </w:t>
      </w:r>
      <w:r w:rsidR="0092387F" w:rsidRPr="00C058F2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новационная деятельность. Эта деятельность позволяет осуществлять образовательный процесс на более высоком, современном уровне, способствует развитию школы.</w:t>
      </w:r>
      <w:r w:rsidR="00C058F2" w:rsidRPr="00C0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7F" w:rsidRDefault="0092387F" w:rsidP="00C058F2">
      <w:pPr>
        <w:pStyle w:val="a3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05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сихологические критерии успешности учителя</w:t>
      </w:r>
    </w:p>
    <w:p w:rsidR="00C058F2" w:rsidRPr="00C058F2" w:rsidRDefault="00C058F2" w:rsidP="00C058F2">
      <w:pPr>
        <w:pStyle w:val="a3"/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</w:pPr>
    </w:p>
    <w:p w:rsidR="0092387F" w:rsidRPr="00606924" w:rsidRDefault="00741FF5" w:rsidP="00741FF5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сть учения зависит 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того смысла, который имеет для ребенка </w:t>
      </w:r>
      <w:proofErr w:type="gramStart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ое</w:t>
      </w:r>
      <w:proofErr w:type="gramEnd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</w:t>
      </w:r>
    </w:p>
    <w:p w:rsidR="0092387F" w:rsidRPr="00606924" w:rsidRDefault="0092387F" w:rsidP="0092387F">
      <w:pPr>
        <w:pStyle w:val="a3"/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рвый критерий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терес, мотивация.</w:t>
      </w:r>
    </w:p>
    <w:p w:rsidR="0092387F" w:rsidRPr="00606924" w:rsidRDefault="0092387F" w:rsidP="00741FF5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Чем интереснее для ребенка учебный материал, тем легче он усваивается им и тем лучше запоминается. Нередко интересы связывают с эмоциями.</w:t>
      </w:r>
    </w:p>
    <w:p w:rsidR="0092387F" w:rsidRPr="00606924" w:rsidRDefault="00741FF5" w:rsidP="00741FF5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атмосферу доверия и творчества, в которой интересы </w:t>
      </w:r>
      <w:proofErr w:type="gramStart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ятся естественным образом</w:t>
      </w:r>
      <w:r w:rsidR="00614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ровень любознательности не</w:t>
      </w:r>
      <w:proofErr w:type="gramEnd"/>
      <w:r w:rsidR="00614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нижаться (э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то один из самых тревожных показателей школьного неблагополучия</w:t>
      </w:r>
      <w:r w:rsidR="006141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4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387F" w:rsidRPr="00606924" w:rsidRDefault="0092387F" w:rsidP="00741FF5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торой 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ритерий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нательное обучение.</w:t>
      </w:r>
    </w:p>
    <w:p w:rsidR="0092387F" w:rsidRPr="00606924" w:rsidRDefault="0092387F" w:rsidP="0061411D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сознательного обучения включает в себя требование ясного понимания ребенком того, почему, зачем надо учиться. </w:t>
      </w:r>
      <w:r w:rsidR="00614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важно,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ребенок понимал, что учиться надо для того, чтобы стать полноценным членом общества, что учиться – долг ребенка. Но разве это заставляет его внимательно слушать учителя и тщательно выполнять домашние задания?</w:t>
      </w:r>
    </w:p>
    <w:p w:rsidR="0092387F" w:rsidRPr="00606924" w:rsidRDefault="00637CE0" w:rsidP="0061411D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, чтобы ребенок усвоил объективное значение данного учебного предмета, нужно, чтобы он соответственным образом и внутренне отнесся к изучаемому: нужно воспитать у него требуемое отношение к учению.</w:t>
      </w:r>
      <w:proofErr w:type="gramEnd"/>
    </w:p>
    <w:p w:rsidR="0092387F" w:rsidRPr="00606924" w:rsidRDefault="0061411D" w:rsidP="0061411D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37CE0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заботиться о том, 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мысл для его учеников имеют те знания, которые он им сообщает, воспитыва</w:t>
      </w:r>
      <w:r w:rsidR="000C3B1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</w:t>
      </w:r>
      <w:r w:rsidR="000C3B1A">
        <w:rPr>
          <w:rFonts w:ascii="Times New Roman" w:eastAsia="Times New Roman" w:hAnsi="Times New Roman" w:cs="Times New Roman"/>
          <w:color w:val="000000"/>
          <w:sz w:val="28"/>
          <w:szCs w:val="28"/>
        </w:rPr>
        <w:t>щее отношение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этим знаниям.</w:t>
      </w:r>
    </w:p>
    <w:p w:rsidR="0092387F" w:rsidRPr="00606924" w:rsidRDefault="00057335" w:rsidP="000C3B1A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не формально усв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,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не «отбыть» обучение, а «прожить» его; нужно, чтобы обучение вошло в жизнь, чтобы оно имело жизненный смысл для учащегося.</w:t>
      </w:r>
    </w:p>
    <w:p w:rsidR="0092387F" w:rsidRPr="00606924" w:rsidRDefault="0092387F" w:rsidP="000C3B1A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ритерий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имоотношения в системе «учитель – ученик». В процессе становления учебной деятельности формируются не только познавательные действия, но и система взаимодействия отношений, общения. Учебные взаимодействия учителя с учеником являются ведущей переменной процесса обучения и обусловливают как характер мотивации учебной деятельности, так и эффективность формирования познавательных действий учащихся.</w:t>
      </w:r>
    </w:p>
    <w:p w:rsidR="0092387F" w:rsidRPr="00820879" w:rsidRDefault="0092387F" w:rsidP="0092387F">
      <w:pPr>
        <w:pStyle w:val="a3"/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20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я сотрудничества ученика с учителем и другими учащимися обеспечивает реализацию всего богатства межличностных отношений, по мере того как ученик усваивает новое предметное содержание. С первых этапов обучения взаимодействие и сотрудничество учителя с учеником должно быть построено на уровне </w:t>
      </w:r>
      <w:proofErr w:type="spellStart"/>
      <w:r w:rsidRPr="00820879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полагающих</w:t>
      </w:r>
      <w:proofErr w:type="spellEnd"/>
      <w:r w:rsidRPr="00820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полагающих действий. Только такой порядок поможет преодолеть объектную логику освоения деятельности, принуждающую ученика к рутине зубрежки, к нетворческому учебному труду, обусловленному движением от элементарного, операционно-технического уровня </w:t>
      </w:r>
      <w:proofErr w:type="gramStart"/>
      <w:r w:rsidRPr="0082087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820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высоким уровням функционирования деятельности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Четвертый 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ритерий</w:t>
      </w:r>
      <w:r w:rsidR="00DA7E78" w:rsidRP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учет индивидуальных особенностей ученика.</w:t>
      </w:r>
    </w:p>
    <w:p w:rsidR="0092387F" w:rsidRPr="00606924" w:rsidRDefault="00DA7E78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особенностей внимания, памяти, мышления при построении урока и организации учебной деятельности. Воспитание внимания, как и </w:t>
      </w:r>
      <w:proofErr w:type="gramStart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proofErr w:type="gramEnd"/>
      <w:r w:rsidR="0092387F"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ще, в решающей степени зависит от личных качеств учителя. К числу наиболее важных качеств учителя относят внимательность и наблюдательность учителя. Учитель не должен спрашивать учеников – поняли его или нет, а должен читать это по их лицам и понимать: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 как на уроке создана установка </w:t>
      </w:r>
      <w:proofErr w:type="gram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тельным;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как использованы внешние особенности наглядного материала для привлечения внимания учащихся (яркость, новизна, структурирование и пр.);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как организована смена видов деятельности на уроке: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как учитываются возрастные особенности внимания школьников;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как организована активность учащихся на уроке;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•  как организована деятельность детей, у которых наблюдаются стойкие недостатки внимания.</w:t>
      </w:r>
    </w:p>
    <w:p w:rsidR="0092387F" w:rsidRPr="00606924" w:rsidRDefault="0092387F" w:rsidP="00057335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стно, что между учениками существуют значительные различия в показателях продуктивности отдельных видов памяти: одни легко запоминают образный материал, другие – эмоциональный, третьи – вербальный, четвертые – движения. Эти различия проявляются в успешности учебной деятельности, и учитель должен учитывать их в своей работе. </w:t>
      </w:r>
    </w:p>
    <w:p w:rsidR="0092387F" w:rsidRPr="00820879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</w:pPr>
      <w:r w:rsidRPr="0082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критерии успешности</w:t>
      </w:r>
      <w:r w:rsidRPr="008208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2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ителя</w:t>
      </w:r>
    </w:p>
    <w:p w:rsidR="0092387F" w:rsidRPr="00820879" w:rsidRDefault="0092387F" w:rsidP="00820879">
      <w:pPr>
        <w:pStyle w:val="a3"/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ческой чертой деятельности учителя является высокая включенность в нее личности педагога. Это значит, что личностные особенности учителя выступают как инструмент его профессиональной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. Объектом оценивания выступает не вся совокупность личностных характеристик учителя, а только та часть личностных качеств, которая профессионально значима.</w:t>
      </w:r>
    </w:p>
    <w:p w:rsidR="0092387F" w:rsidRPr="00606924" w:rsidRDefault="0092387F" w:rsidP="0092387F">
      <w:pPr>
        <w:pStyle w:val="a3"/>
        <w:numPr>
          <w:ilvl w:val="0"/>
          <w:numId w:val="8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ногочисленных существующих диагностических методик </w:t>
      </w:r>
      <w:r w:rsidR="00820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выделить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качества личности учителя, которые, на наш взгляд, оказывают существенное влияние на педагогическую деятельность учителя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1. Эмоциональность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этого качества входит: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тенсивность эмоций, их устойчивость, глубина чувств;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адекватность эмоционального состояния учителя на деятельность учащихся;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брожелательность реакции учителя на возбуждение;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– уверенность в своих педагогических мыслях и действиях, удовлетворенность от результата своего труда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2. Выразительность речи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ачество характеризует содержательность, яркость, образность и убедительность речи учителя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образности, стройности, логичности речи можно решить целый ряд важных педагогических задач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почти все учителя приобретают «профессиональную» окраску голоса: нервная монотонность с элементами металла. Это учительское свойство, как установлено психологами, раздражает, угнетает учащихся.</w:t>
      </w:r>
    </w:p>
    <w:p w:rsidR="00BD7A5D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тановки голоса, владения средствами внешней выразительности необходимо использовать рефлексию своего поведения и специальные упражнения для ораторского искусства</w:t>
      </w:r>
      <w:r w:rsidR="00BD7A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3. Творческое начало личности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, как и писатель, должен строить свою «внешнюю» и «внутреннюю» биографию.</w:t>
      </w:r>
      <w:proofErr w:type="gram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Вроде бы просто: думать, писать, читать, заучивать, решать, делать самому, экспериментировать ежедневно.</w:t>
      </w:r>
      <w:proofErr w:type="gram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если это выполнять без творческого подхода, без остроумия души, то не </w:t>
      </w:r>
      <w:proofErr w:type="gram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оригинальных суждений, ни замечательных уроков, ни остроумных шуток</w:t>
      </w:r>
      <w:r w:rsidR="00DA7E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ученикам с учителем неинтересно, быть с ним не хочется. И приговор: «На уроке скучно!»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4. Организаторские способности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 как для обеспечения ра</w:t>
      </w:r>
      <w:r w:rsidR="00820879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самого учителя, так и для с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 хорошего ученического коллектива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5. Чувство юмора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любят разных учителей, но более всего веселых – таких, кто за словом в карман не полезет и из всякого затруднения найдет выход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А. Сухомлинский утверждал: «Отсутствие у учителя чувства юмора воздвигает стену взаимного непонимания: учитель не понимает детей, дети не понимают учителя. Сознание того, что дети тебя не понимают,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ражает, и это раздражение – то состояние, из которого учитель часто не находит выхода». Значительную часть конфликтов между учениками и учителями можно было бы предотвратить, умей учитель с юмором отнестись к причине противостояния, обратить все в шутку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6. Настойчивость, дисциплинированность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proofErr w:type="gram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proofErr w:type="gram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характеризуют развитие воли учителя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настойчивостью мы понимаем способность </w:t>
      </w:r>
      <w:proofErr w:type="gram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ть</w:t>
      </w:r>
      <w:proofErr w:type="gram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ной цели и доводить принятые решения до конца.</w:t>
      </w:r>
    </w:p>
    <w:p w:rsidR="0092387F" w:rsidRPr="00606924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ь – это сознательное подчинение своего поведения общественным правилам.</w:t>
      </w:r>
    </w:p>
    <w:p w:rsidR="00820879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значимы и факторы, влияющие на успешную работу учителя: это и организация труда, и отношения с администрацией, родителями и учащимися, и возможность проявления и реализации своих профессиональных качеств. </w:t>
      </w:r>
    </w:p>
    <w:p w:rsidR="0092387F" w:rsidRDefault="0092387F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A5D" w:rsidRPr="00606924" w:rsidRDefault="00BD7A5D" w:rsidP="00820879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6F24A5" w:rsidRPr="0046438D" w:rsidRDefault="00BD7A5D" w:rsidP="0046438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6F24A5" w:rsidRPr="0046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ходя из этого, можно сказать, что качество обучения </w:t>
      </w:r>
      <w:proofErr w:type="gramStart"/>
      <w:r w:rsidR="006F24A5" w:rsidRPr="0046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яется</w:t>
      </w:r>
      <w:proofErr w:type="gramEnd"/>
      <w:r w:rsidR="006F24A5" w:rsidRPr="0046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жде всего каче</w:t>
      </w:r>
      <w:r w:rsidR="00820879" w:rsidRPr="0046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ом носителя знаний (учителей</w:t>
      </w:r>
      <w:r w:rsidR="006F24A5" w:rsidRPr="0046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, который передает эти знания с помощью различных методик обучающимся. Поэтому политика обеспечения качества должна начинаться именно с формирования преподавательского корпуса и создания условий для его эффективной работы. Новые учебники и новые педагогические технологии — это всего лишь инструментарий в руках педагога. Насколько эффективным окажется этот инструментарий, зависит во многом от уровня подготовки учителя. </w:t>
      </w:r>
      <w:proofErr w:type="gramStart"/>
      <w:r w:rsidR="006F24A5" w:rsidRPr="0046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тели по оценке качества общего образования выделяют следующие направления совершенствования подготовки учителей и поддержки их профессиональной деятельности: высокий уровень основного педагогического образования; повышение престижа учительской профессии; мотивация учителей к продолжению образования; помощь в каждодневной работе; помощь в совершенствовании учительского мастерства; обмен информацией и опытом среди учителей; создание </w:t>
      </w:r>
      <w:r w:rsidR="0046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ивирующих условий для работы.</w:t>
      </w:r>
      <w:proofErr w:type="gramEnd"/>
    </w:p>
    <w:p w:rsidR="002F7655" w:rsidRDefault="0046438D" w:rsidP="00BD7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33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E1E17" w:rsidRPr="00A5633A">
        <w:rPr>
          <w:rFonts w:ascii="Times New Roman" w:eastAsia="Times New Roman" w:hAnsi="Times New Roman" w:cs="Times New Roman"/>
          <w:b/>
          <w:sz w:val="28"/>
          <w:szCs w:val="28"/>
        </w:rPr>
        <w:t>реди  причин понижения результативности можно выделить следующие:</w:t>
      </w:r>
      <w:r w:rsidR="005E1E17" w:rsidRPr="00A5633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t>• недостаточный уровень интеллектуального развития;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  <w:t>• слабое здоровье ребенка;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  <w:t>• отрицательная мотивация учения;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  <w:t>• неблагополучная социальная среда;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  <w:t>• снижается интерес к учебной деятельности;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BD7A5D">
        <w:rPr>
          <w:rFonts w:ascii="Times New Roman" w:eastAsia="Times New Roman" w:hAnsi="Times New Roman" w:cs="Times New Roman"/>
          <w:sz w:val="28"/>
          <w:szCs w:val="28"/>
        </w:rPr>
        <w:t>существуют предметы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t xml:space="preserve">, которые вызывают </w:t>
      </w:r>
      <w:proofErr w:type="gramStart"/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t>затруднения</w:t>
      </w:r>
      <w:proofErr w:type="gramEnd"/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t xml:space="preserve"> и ребенок не может успешно учиться;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  <w:t xml:space="preserve">• конфликт по какому-либо учебному предмету;  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lastRenderedPageBreak/>
        <w:t>• низкий общий и</w:t>
      </w:r>
      <w:r w:rsidR="00BD7A5D">
        <w:rPr>
          <w:rFonts w:ascii="Times New Roman" w:eastAsia="Times New Roman" w:hAnsi="Times New Roman" w:cs="Times New Roman"/>
          <w:sz w:val="28"/>
          <w:szCs w:val="28"/>
        </w:rPr>
        <w:t>нтеллектуальный уровень класса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  <w:t>• равнодушное, безразличное отношение учителей - предмет</w:t>
      </w:r>
      <w:r w:rsidR="00BD7A5D">
        <w:rPr>
          <w:rFonts w:ascii="Times New Roman" w:eastAsia="Times New Roman" w:hAnsi="Times New Roman" w:cs="Times New Roman"/>
          <w:sz w:val="28"/>
          <w:szCs w:val="28"/>
        </w:rPr>
        <w:t xml:space="preserve">ников,  классного руководителя к  коллективу 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t xml:space="preserve">учеников;  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br/>
      </w:r>
      <w:r w:rsidR="00BD7A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E1E17" w:rsidRPr="00606924">
        <w:rPr>
          <w:rFonts w:ascii="Times New Roman" w:eastAsia="Times New Roman" w:hAnsi="Times New Roman" w:cs="Times New Roman"/>
          <w:sz w:val="28"/>
          <w:szCs w:val="28"/>
        </w:rPr>
        <w:t>В современной школе  главной задачей педагогов является всестороннее содействие становлению и развитию человеческой индивидуальности. Для выполнения  данной задачи  школе   необходим  учитель – профессионал,  способный  с учетом меняющихся социально-экономических условий и общей ситуации в системе образования выбирать наилучшие варианты педагогического процесса, просчитывать их результаты.</w:t>
      </w:r>
    </w:p>
    <w:p w:rsidR="00BD7A5D" w:rsidRPr="005E5B06" w:rsidRDefault="00BD7A5D" w:rsidP="00BD7A5D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sz w:val="20"/>
          <w:szCs w:val="20"/>
        </w:rPr>
      </w:pPr>
      <w:r w:rsidRPr="005E5B06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800969" w:rsidRPr="00800969" w:rsidRDefault="00BD7A5D" w:rsidP="00800969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граммы развития лицея на последующие годы, необходимо создать </w:t>
      </w:r>
      <w:r w:rsidR="00800969" w:rsidRPr="00800969">
        <w:rPr>
          <w:rFonts w:ascii="Times New Roman" w:eastAsia="Times New Roman" w:hAnsi="Times New Roman" w:cs="Times New Roman"/>
          <w:sz w:val="28"/>
          <w:szCs w:val="28"/>
        </w:rPr>
        <w:t xml:space="preserve">модель повышения качества обучения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0969" w:rsidRPr="00800969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х, </w:t>
      </w:r>
      <w:r w:rsidR="00800969" w:rsidRPr="00800969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800969" w:rsidRPr="00800969">
        <w:rPr>
          <w:rFonts w:ascii="Times New Roman" w:eastAsia="Times New Roman" w:hAnsi="Times New Roman" w:cs="Times New Roman"/>
          <w:sz w:val="28"/>
          <w:szCs w:val="28"/>
        </w:rPr>
        <w:t xml:space="preserve"> собой систему компонентов, влияющих на повышение качества обучения:</w:t>
      </w:r>
    </w:p>
    <w:p w:rsidR="00800969" w:rsidRPr="00800969" w:rsidRDefault="00800969" w:rsidP="00800969">
      <w:pPr>
        <w:widowControl w:val="0"/>
        <w:numPr>
          <w:ilvl w:val="0"/>
          <w:numId w:val="7"/>
        </w:numPr>
        <w:tabs>
          <w:tab w:val="clear" w:pos="1428"/>
          <w:tab w:val="num" w:pos="187"/>
        </w:tabs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>ученик – субъект обучения, развития и воспитания, центр системы обучения, имеет личностную ценность, право на индивидуальную траекторию освоения образовательных областей;</w:t>
      </w:r>
    </w:p>
    <w:p w:rsidR="00800969" w:rsidRPr="00800969" w:rsidRDefault="00800969" w:rsidP="00800969">
      <w:pPr>
        <w:widowControl w:val="0"/>
        <w:numPr>
          <w:ilvl w:val="0"/>
          <w:numId w:val="7"/>
        </w:numPr>
        <w:tabs>
          <w:tab w:val="clear" w:pos="1428"/>
          <w:tab w:val="num" w:pos="187"/>
        </w:tabs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учитель, педагог-профессионал, в благоприятной психологической атмосфере создает условия для выявления, реализации и развития способностей ученика, его интересов, мотивов и т.д., используя с этой целью личностно ориентированные технологии, предусматривающие </w:t>
      </w:r>
      <w:proofErr w:type="spellStart"/>
      <w:proofErr w:type="gramStart"/>
      <w:r w:rsidRPr="00800969">
        <w:rPr>
          <w:rFonts w:ascii="Times New Roman" w:eastAsia="Times New Roman" w:hAnsi="Times New Roman" w:cs="Times New Roman"/>
          <w:sz w:val="28"/>
          <w:szCs w:val="28"/>
        </w:rPr>
        <w:t>субъект-субъектный</w:t>
      </w:r>
      <w:proofErr w:type="spellEnd"/>
      <w:proofErr w:type="gramEnd"/>
      <w:r w:rsidRPr="00800969">
        <w:rPr>
          <w:rFonts w:ascii="Times New Roman" w:eastAsia="Times New Roman" w:hAnsi="Times New Roman" w:cs="Times New Roman"/>
          <w:sz w:val="28"/>
          <w:szCs w:val="28"/>
        </w:rPr>
        <w:t>, индивидуальный, дифференцированный подходы;</w:t>
      </w:r>
    </w:p>
    <w:p w:rsidR="00800969" w:rsidRPr="00800969" w:rsidRDefault="00800969" w:rsidP="00800969">
      <w:pPr>
        <w:widowControl w:val="0"/>
        <w:numPr>
          <w:ilvl w:val="0"/>
          <w:numId w:val="7"/>
        </w:numPr>
        <w:tabs>
          <w:tab w:val="clear" w:pos="1428"/>
          <w:tab w:val="num" w:pos="187"/>
        </w:tabs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>единство и взаимосвязь обучения, воспитания и развития;</w:t>
      </w:r>
    </w:p>
    <w:p w:rsidR="00800969" w:rsidRPr="00800969" w:rsidRDefault="00800969" w:rsidP="00800969">
      <w:pPr>
        <w:widowControl w:val="0"/>
        <w:numPr>
          <w:ilvl w:val="0"/>
          <w:numId w:val="7"/>
        </w:numPr>
        <w:tabs>
          <w:tab w:val="clear" w:pos="1428"/>
          <w:tab w:val="num" w:pos="187"/>
        </w:tabs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69">
        <w:rPr>
          <w:rFonts w:ascii="Times New Roman" w:eastAsia="Times New Roman" w:hAnsi="Times New Roman" w:cs="Times New Roman"/>
          <w:sz w:val="28"/>
          <w:szCs w:val="28"/>
        </w:rPr>
        <w:t>наличие четко заданных целей обучения и его запланированных результатов;</w:t>
      </w:r>
    </w:p>
    <w:p w:rsidR="00800969" w:rsidRPr="00800969" w:rsidRDefault="00800969" w:rsidP="00800969">
      <w:pPr>
        <w:widowControl w:val="0"/>
        <w:numPr>
          <w:ilvl w:val="0"/>
          <w:numId w:val="7"/>
        </w:numPr>
        <w:tabs>
          <w:tab w:val="clear" w:pos="1428"/>
          <w:tab w:val="num" w:pos="187"/>
        </w:tabs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учет влияющих на повышение качества обучения </w:t>
      </w:r>
      <w:proofErr w:type="spellStart"/>
      <w:r w:rsidRPr="00800969">
        <w:rPr>
          <w:rFonts w:ascii="Times New Roman" w:eastAsia="Times New Roman" w:hAnsi="Times New Roman" w:cs="Times New Roman"/>
          <w:sz w:val="28"/>
          <w:szCs w:val="28"/>
        </w:rPr>
        <w:t>внутришкольных</w:t>
      </w:r>
      <w:proofErr w:type="spellEnd"/>
      <w:r w:rsidRPr="00800969">
        <w:rPr>
          <w:rFonts w:ascii="Times New Roman" w:eastAsia="Times New Roman" w:hAnsi="Times New Roman" w:cs="Times New Roman"/>
          <w:sz w:val="28"/>
          <w:szCs w:val="28"/>
        </w:rPr>
        <w:t xml:space="preserve"> факторов (уровень развития процесса обучения на уроках, дополнительное образование, психолого-педагогическое сопровождение, уровень созданной образовательной среды, профессионализм учителя, ориентация на качество учеников, учителей, родителей, уклад школы, нормативные документы, финансовое, материально-техническое и научно-методическое обеспечение, мотивации, внешняя среда).</w:t>
      </w:r>
      <w:proofErr w:type="gramEnd"/>
    </w:p>
    <w:p w:rsidR="008E0520" w:rsidRDefault="008E0520"/>
    <w:p w:rsidR="00CE3E10" w:rsidRDefault="00CE3E10"/>
    <w:p w:rsidR="00CE3E10" w:rsidRDefault="00CE3E10"/>
    <w:p w:rsidR="00CE3E10" w:rsidRDefault="00CE3E10"/>
    <w:p w:rsidR="00CE3E10" w:rsidRDefault="00CE3E10"/>
    <w:p w:rsidR="00CE3E10" w:rsidRDefault="00CE3E10"/>
    <w:p w:rsidR="00CE3E10" w:rsidRDefault="00CE3E10"/>
    <w:p w:rsidR="00ED6970" w:rsidRDefault="00ED6970" w:rsidP="00ED6970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lastRenderedPageBreak/>
        <w:t xml:space="preserve">                           </w:t>
      </w:r>
      <w:r w:rsidR="00CE3E10" w:rsidRPr="00ED6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Критерии успешности учителя  </w:t>
      </w:r>
    </w:p>
    <w:p w:rsidR="00ED6970" w:rsidRDefault="00ED6970" w:rsidP="00ED6970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E3E10" w:rsidRPr="00ED6970" w:rsidRDefault="00CE3E10" w:rsidP="00ED6970">
      <w:pPr>
        <w:pStyle w:val="a3"/>
        <w:numPr>
          <w:ilvl w:val="0"/>
          <w:numId w:val="10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ED6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деятельность: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ровень </w:t>
      </w:r>
      <w:proofErr w:type="spell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Н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ровень </w:t>
      </w:r>
      <w:proofErr w:type="spellStart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УН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3.Инновационная работа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4.Самообразование, исследовательская работа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5. Образование, квалификация.</w:t>
      </w:r>
    </w:p>
    <w:p w:rsidR="00CE3E10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6. Самоанализ, самодиагностика.</w:t>
      </w:r>
    </w:p>
    <w:p w:rsidR="00ED6970" w:rsidRPr="00606924" w:rsidRDefault="00ED697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E3E10" w:rsidRPr="00606924" w:rsidRDefault="00CE3E10" w:rsidP="00ED6970">
      <w:pPr>
        <w:pStyle w:val="a3"/>
        <w:numPr>
          <w:ilvl w:val="0"/>
          <w:numId w:val="10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едагогическое общение: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1. Интерес, мотивация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нательное обучение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3.Отношения «учитель – ученик»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4. Учет индивидуальных особенностей ученика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E3E10" w:rsidRPr="00606924" w:rsidRDefault="00CE3E10" w:rsidP="00CE3E10">
      <w:pPr>
        <w:pStyle w:val="a3"/>
        <w:numPr>
          <w:ilvl w:val="0"/>
          <w:numId w:val="1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ь учителя: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1. Эмоциональность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2. Выразительность речи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3. Творческое начало личности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4.Организаторские способности.</w:t>
      </w:r>
    </w:p>
    <w:p w:rsidR="00CE3E10" w:rsidRPr="00606924" w:rsidRDefault="00CE3E10" w:rsidP="00CE3E10">
      <w:pPr>
        <w:pStyle w:val="a3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5. Чувство юмора.</w:t>
      </w:r>
    </w:p>
    <w:p w:rsidR="00CE3E10" w:rsidRDefault="00CE3E1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606924">
        <w:rPr>
          <w:rFonts w:ascii="Times New Roman" w:eastAsia="Times New Roman" w:hAnsi="Times New Roman" w:cs="Times New Roman"/>
          <w:color w:val="000000"/>
          <w:sz w:val="28"/>
          <w:szCs w:val="28"/>
        </w:rPr>
        <w:t>6.Настойчивость, дисциплинированность</w:t>
      </w:r>
      <w:r w:rsidR="00ED69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CE3E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970" w:rsidRDefault="00ED6970" w:rsidP="00ED6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ED6970" w:rsidRPr="00F27777" w:rsidRDefault="00ED6970" w:rsidP="00ED697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 w:rsidRPr="00F27777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>Правила  успеха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айтесь во всех удачах благодарить обстоятельства, а во всех  неудачах винить только себя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мните: нет безвыходных положений, кроме смерти. Никогда не опускайте руки. Пока мы живы – способны улучшить свою жизнь. 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гда вам плохо, найдите того, кому еще хуже, и помогите ему – вам станет значительно лучше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носитесь к другим людям так, как вы хотите, чтобы люди относились к вам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обстоятельства должны управлять человеком,  а человек должен управлять обстоятельствами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рьте в Его Величество Случай и знайте: случай приходит только к тем, кто все делает для того, чтобы этот случай пришел. Помните, если прожив день, вы не сделали ни одного доброго дела или не узнали ничего нового – день прожит напрасно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е ценное в нашей жизни – здоровье. О нем нужно заботиться. Спать нужно столько, сколько требует организм. Больше двигаться, рационально питаться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мните: жизнь любит  </w:t>
      </w:r>
      <w:proofErr w:type="gramStart"/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дачливых</w:t>
      </w:r>
      <w:proofErr w:type="gramEnd"/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 О прошедшем жалеть бесполезно. 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ируйте каждый прожитый день: учиться лучше всего на собственных ошибках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учшее лекарство от грусти, от стресса, от неудач – оптимизм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когда не начинайте новую жизнь. Начинать новую жизнь – это самообман. Улучшайте свою старую жизнь, но делайте это постепенно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мните: злиться на других – бесполезное дело. Злость лишь испортит ваш характер и помешает вашим делам. Что было, то было.  Злиться на друзей нельзя, а на врагов - бесполезно. Злость и зависть разъедают человека.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забывайте о правиле «Тридцатое сентября» (день именин Веры, Надежды, Любови): Вера, Надежда, Любовь!</w:t>
      </w:r>
    </w:p>
    <w:p w:rsidR="00ED6970" w:rsidRPr="00F27777" w:rsidRDefault="00ED6970" w:rsidP="00ED6970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ЕРА – верить надо, прежде всего в самого себя, в то, что тебя поймут другие  люди, то есть быть оптимистом. </w:t>
      </w:r>
    </w:p>
    <w:p w:rsidR="00ED6970" w:rsidRPr="00F27777" w:rsidRDefault="00ED6970" w:rsidP="00ED6970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ДЕЖДА -  надо надеяться на то, что обязательно найдешь свою любовь.</w:t>
      </w:r>
    </w:p>
    <w:p w:rsidR="00ED6970" w:rsidRPr="00F27777" w:rsidRDefault="00ED6970" w:rsidP="00ED6970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ЮБОВЬ – надо любить жизнь.</w:t>
      </w:r>
    </w:p>
    <w:p w:rsidR="00ED6970" w:rsidRPr="00F27777" w:rsidRDefault="00ED6970" w:rsidP="00ED6970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ить надо радостно!</w:t>
      </w:r>
    </w:p>
    <w:p w:rsidR="00ED6970" w:rsidRPr="00F27777" w:rsidRDefault="00ED6970" w:rsidP="00ED6970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7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мните: никто никому ничего не должен.  Другое дело обязанности человека. </w:t>
      </w:r>
    </w:p>
    <w:p w:rsidR="00ED6970" w:rsidRDefault="00ED6970" w:rsidP="00CE3E10"/>
    <w:sectPr w:rsidR="00ED6970" w:rsidSect="00ED6970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0DC"/>
    <w:multiLevelType w:val="hybridMultilevel"/>
    <w:tmpl w:val="3EE43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43B54"/>
    <w:multiLevelType w:val="hybridMultilevel"/>
    <w:tmpl w:val="A75AD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83B53"/>
    <w:multiLevelType w:val="hybridMultilevel"/>
    <w:tmpl w:val="291A4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43615"/>
    <w:multiLevelType w:val="hybridMultilevel"/>
    <w:tmpl w:val="240649F4"/>
    <w:lvl w:ilvl="0" w:tplc="B5CCC9E2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C322977"/>
    <w:multiLevelType w:val="multilevel"/>
    <w:tmpl w:val="FE2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75550"/>
    <w:multiLevelType w:val="hybridMultilevel"/>
    <w:tmpl w:val="71B25556"/>
    <w:lvl w:ilvl="0" w:tplc="B5CCC9E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DAE2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740E7"/>
    <w:multiLevelType w:val="multilevel"/>
    <w:tmpl w:val="9116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A7D71"/>
    <w:multiLevelType w:val="hybridMultilevel"/>
    <w:tmpl w:val="924A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90B03"/>
    <w:multiLevelType w:val="multilevel"/>
    <w:tmpl w:val="28C2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C80618"/>
    <w:multiLevelType w:val="hybridMultilevel"/>
    <w:tmpl w:val="9B9C393E"/>
    <w:lvl w:ilvl="0" w:tplc="6DAE22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3A00FFE"/>
    <w:multiLevelType w:val="multilevel"/>
    <w:tmpl w:val="7E18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961DA"/>
    <w:multiLevelType w:val="hybridMultilevel"/>
    <w:tmpl w:val="4A146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540FEA"/>
    <w:multiLevelType w:val="multilevel"/>
    <w:tmpl w:val="8156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655"/>
    <w:rsid w:val="00057335"/>
    <w:rsid w:val="000C3B1A"/>
    <w:rsid w:val="00241E38"/>
    <w:rsid w:val="002F7655"/>
    <w:rsid w:val="00371207"/>
    <w:rsid w:val="00393708"/>
    <w:rsid w:val="003D24BE"/>
    <w:rsid w:val="003F26AE"/>
    <w:rsid w:val="0046438D"/>
    <w:rsid w:val="004F2B07"/>
    <w:rsid w:val="00541AC9"/>
    <w:rsid w:val="005C46D1"/>
    <w:rsid w:val="005E1E17"/>
    <w:rsid w:val="005E5028"/>
    <w:rsid w:val="005E5B06"/>
    <w:rsid w:val="00606924"/>
    <w:rsid w:val="0061411D"/>
    <w:rsid w:val="00637CE0"/>
    <w:rsid w:val="00657D4F"/>
    <w:rsid w:val="00676AA6"/>
    <w:rsid w:val="006F24A5"/>
    <w:rsid w:val="00741FF5"/>
    <w:rsid w:val="00800969"/>
    <w:rsid w:val="00820879"/>
    <w:rsid w:val="008E0520"/>
    <w:rsid w:val="0092387F"/>
    <w:rsid w:val="00A5633A"/>
    <w:rsid w:val="00B519EF"/>
    <w:rsid w:val="00B9694E"/>
    <w:rsid w:val="00BD7A5D"/>
    <w:rsid w:val="00C058F2"/>
    <w:rsid w:val="00C400CD"/>
    <w:rsid w:val="00CE3E10"/>
    <w:rsid w:val="00CE4F0A"/>
    <w:rsid w:val="00D02951"/>
    <w:rsid w:val="00D506F2"/>
    <w:rsid w:val="00D61941"/>
    <w:rsid w:val="00DA086D"/>
    <w:rsid w:val="00DA0D8B"/>
    <w:rsid w:val="00DA46D0"/>
    <w:rsid w:val="00DA7E78"/>
    <w:rsid w:val="00DE0479"/>
    <w:rsid w:val="00E8696F"/>
    <w:rsid w:val="00ED6970"/>
    <w:rsid w:val="00F2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4C48-7FE4-48AE-9216-5FFEF4D4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№17</Company>
  <LinksUpToDate>false</LinksUpToDate>
  <CharactersWithSpaces>2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8</cp:revision>
  <cp:lastPrinted>2010-02-05T04:58:00Z</cp:lastPrinted>
  <dcterms:created xsi:type="dcterms:W3CDTF">2010-02-02T03:58:00Z</dcterms:created>
  <dcterms:modified xsi:type="dcterms:W3CDTF">2014-02-03T13:13:00Z</dcterms:modified>
</cp:coreProperties>
</file>